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33231C" w:rsidRDefault="00A77DDE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НАРОДНЫХ ДЕПУТАТОВ</w:t>
      </w:r>
    </w:p>
    <w:p w:rsidR="00A77DDE" w:rsidRPr="0033231C" w:rsidRDefault="00F24D55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ДУРОВСКОГО</w:t>
      </w:r>
      <w:r w:rsidR="00A84845"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33231C" w:rsidRDefault="00A84845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ВОРИНСКОГО   </w:t>
      </w:r>
      <w:r w:rsidR="00A77DDE"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РАЙОНА</w:t>
      </w: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РОНЕЖСКОЙ ОБЛАСТИ</w:t>
      </w: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377EA2" w:rsidRPr="0033231C" w:rsidRDefault="00377EA2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3231C" w:rsidRDefault="00C55D63" w:rsidP="00711E90">
      <w:pPr>
        <w:spacing w:before="240" w:after="60" w:line="240" w:lineRule="auto"/>
        <w:ind w:right="-2" w:firstLine="567"/>
        <w:contextualSpacing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28</w:t>
      </w:r>
      <w:r w:rsidR="00377EA2"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.</w:t>
      </w:r>
      <w:r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12</w:t>
      </w:r>
      <w:r w:rsidR="00377EA2"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. </w:t>
      </w:r>
      <w:r w:rsidR="00A77DDE"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201</w:t>
      </w:r>
      <w:r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8</w:t>
      </w:r>
      <w:r w:rsidR="00A77DDE"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№</w:t>
      </w:r>
      <w:r w:rsidRPr="0033231C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31</w:t>
      </w:r>
    </w:p>
    <w:p w:rsidR="00377EA2" w:rsidRPr="0033231C" w:rsidRDefault="00377EA2" w:rsidP="00711E90">
      <w:pPr>
        <w:spacing w:before="240" w:after="60" w:line="240" w:lineRule="auto"/>
        <w:ind w:right="-2" w:firstLine="567"/>
        <w:contextualSpacing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0642F6" w:rsidRPr="0033231C" w:rsidRDefault="00C55D63" w:rsidP="00711E90">
      <w:pPr>
        <w:spacing w:before="240" w:after="60" w:line="240" w:lineRule="auto"/>
        <w:ind w:right="-2" w:firstLine="567"/>
        <w:contextualSpacing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 внесении изменений в решение Совета народных депутатов от 05.04.2016г.</w:t>
      </w:r>
    </w:p>
    <w:p w:rsidR="00A77DDE" w:rsidRPr="0033231C" w:rsidRDefault="00C55D63" w:rsidP="00711E90">
      <w:pPr>
        <w:spacing w:before="240" w:after="60" w:line="240" w:lineRule="auto"/>
        <w:ind w:right="-2" w:firstLine="567"/>
        <w:contextualSpacing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№ 18 «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рименения к </w:t>
      </w:r>
      <w:r w:rsidR="00DE326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униципальн</w:t>
      </w:r>
      <w:r w:rsidR="00311E4C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й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уж</w:t>
      </w:r>
      <w:r w:rsidR="00311E4C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бы в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рган</w:t>
      </w:r>
      <w:r w:rsidR="00311E4C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ах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естного самоуправления </w:t>
      </w:r>
      <w:r w:rsidR="00F24D55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амодуровского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</w:t>
      </w:r>
      <w:r w:rsidR="008D3676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84845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оворинского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взысканий за</w:t>
      </w:r>
      <w:r w:rsidR="00F24D55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есоблюдение ограничений и запретов, требований о предотвращении</w:t>
      </w:r>
      <w:r w:rsidR="008D3676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или об</w:t>
      </w:r>
      <w:r w:rsidR="00F24D55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регулировании конфликта интересов и</w:t>
      </w:r>
      <w:r w:rsidR="00F24D55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  <w:r w:rsidR="00F24D55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целях противодействия коррупции</w:t>
      </w:r>
      <w:r w:rsidRPr="0033231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</w:t>
      </w: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закона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1CA4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3323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33231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33231C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33231C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2008 № 273-ФЗ «О противодействии коррупции», Устава </w:t>
      </w:r>
      <w:r w:rsidR="00F24D55" w:rsidRPr="0033231C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="00A84845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A84845" w:rsidRPr="0033231C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r w:rsidR="00F24D55" w:rsidRPr="0033231C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33231C" w:rsidRDefault="00A77DDE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5CA3" w:rsidRPr="0033231C" w:rsidRDefault="00C55D63" w:rsidP="00711E90">
      <w:pPr>
        <w:numPr>
          <w:ilvl w:val="0"/>
          <w:numId w:val="1"/>
        </w:numPr>
        <w:spacing w:after="0" w:line="240" w:lineRule="auto"/>
        <w:ind w:left="0"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AD5CA3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применения к лицам, замещающим должности муниципальной службы в органах местного самоуправления </w:t>
      </w:r>
      <w:r w:rsidR="00F24D55" w:rsidRPr="0033231C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="00AD5CA3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зысканий</w:t>
      </w:r>
      <w:r w:rsidR="00E866C0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CA3" w:rsidRPr="0033231C">
        <w:rPr>
          <w:rFonts w:ascii="Arial" w:eastAsia="Times New Roman" w:hAnsi="Arial" w:cs="Arial"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AD5CA3" w:rsidRPr="003323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7DDE" w:rsidRPr="0033231C" w:rsidRDefault="00A77DDE" w:rsidP="00711E90">
      <w:pPr>
        <w:numPr>
          <w:ilvl w:val="0"/>
          <w:numId w:val="1"/>
        </w:numPr>
        <w:spacing w:after="0" w:line="240" w:lineRule="auto"/>
        <w:ind w:left="0"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 вступает в </w:t>
      </w:r>
      <w:r w:rsidR="001F10C5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силу после его официального 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>обнародования.</w:t>
      </w:r>
    </w:p>
    <w:p w:rsidR="00A77DDE" w:rsidRPr="0033231C" w:rsidRDefault="00F24D55" w:rsidP="00711E90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77DDE" w:rsidRPr="0033231C">
        <w:rPr>
          <w:rFonts w:ascii="Arial" w:eastAsia="Times New Roman" w:hAnsi="Arial" w:cs="Arial"/>
          <w:sz w:val="24"/>
          <w:szCs w:val="24"/>
          <w:lang w:eastAsia="ru-RU"/>
        </w:rPr>
        <w:t>.   Контроль за исполнением настоящего решения оставляю за собой.</w:t>
      </w:r>
    </w:p>
    <w:p w:rsidR="00F24D55" w:rsidRPr="0033231C" w:rsidRDefault="00A84845" w:rsidP="00A84845">
      <w:pPr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F24D55" w:rsidRPr="0033231C" w:rsidRDefault="00F24D55" w:rsidP="00A84845">
      <w:pPr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33231C" w:rsidRDefault="00F24D55" w:rsidP="00A84845">
      <w:pPr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84845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A84845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="00A77DDE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7DDE" w:rsidRPr="0033231C" w:rsidRDefault="00F24D55" w:rsidP="00A84845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77DDE" w:rsidRPr="0033231C" w:rsidSect="00711E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77DDE" w:rsidRPr="0033231C">
        <w:rPr>
          <w:rFonts w:ascii="Arial" w:eastAsia="Times New Roman" w:hAnsi="Arial" w:cs="Arial"/>
          <w:sz w:val="24"/>
          <w:szCs w:val="24"/>
          <w:lang w:eastAsia="ru-RU"/>
        </w:rPr>
        <w:t>ельского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7DDE" w:rsidRPr="0033231C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>селения                                          Е.И. Перегудова</w:t>
      </w:r>
    </w:p>
    <w:p w:rsidR="00F71765" w:rsidRPr="0033231C" w:rsidRDefault="00F71765" w:rsidP="00711E90">
      <w:pPr>
        <w:spacing w:after="0" w:line="240" w:lineRule="auto"/>
        <w:ind w:right="-2"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71765" w:rsidRPr="0033231C" w:rsidRDefault="00F71765" w:rsidP="00711E90">
      <w:pPr>
        <w:spacing w:after="0" w:line="240" w:lineRule="auto"/>
        <w:ind w:right="-2"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33231C" w:rsidRDefault="00F24D55" w:rsidP="00711E90">
      <w:pPr>
        <w:spacing w:after="0" w:line="240" w:lineRule="auto"/>
        <w:ind w:right="-2"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>Самодуровского</w:t>
      </w:r>
      <w:r w:rsidR="00A84845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71765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71765" w:rsidRPr="0033231C" w:rsidRDefault="00F71765" w:rsidP="00711E90">
      <w:pPr>
        <w:spacing w:after="0" w:line="240" w:lineRule="auto"/>
        <w:ind w:right="-2"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12</w:t>
      </w:r>
      <w:r w:rsidR="00377EA2" w:rsidRPr="0033231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3231C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C55D63" w:rsidRPr="0033231C">
        <w:rPr>
          <w:rFonts w:ascii="Arial" w:eastAsia="Times New Roman" w:hAnsi="Arial" w:cs="Arial"/>
          <w:sz w:val="24"/>
          <w:szCs w:val="24"/>
          <w:lang w:eastAsia="ru-RU"/>
        </w:rPr>
        <w:t>31</w:t>
      </w:r>
    </w:p>
    <w:p w:rsidR="00F71765" w:rsidRPr="0033231C" w:rsidRDefault="00F71765" w:rsidP="00711E90">
      <w:pPr>
        <w:spacing w:after="0" w:line="240" w:lineRule="auto"/>
        <w:ind w:right="-2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3231C" w:rsidRDefault="00330AD7" w:rsidP="00711E90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2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33231C">
        <w:rPr>
          <w:rFonts w:ascii="Arial" w:eastAsia="Times New Roman" w:hAnsi="Arial" w:cs="Arial"/>
          <w:b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33231C" w:rsidRDefault="00865917" w:rsidP="00711E90">
      <w:pPr>
        <w:spacing w:after="0" w:line="240" w:lineRule="auto"/>
        <w:ind w:right="-2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5D63" w:rsidRPr="0033231C" w:rsidRDefault="00C55D63" w:rsidP="00C55D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>1.1. Пункт 3.1 изложить в следующей редакции:</w:t>
      </w:r>
    </w:p>
    <w:p w:rsidR="00C55D63" w:rsidRPr="0033231C" w:rsidRDefault="00C55D63" w:rsidP="00C55D6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>«3.1. Дисциплинарные взыскания применяются представителем нанимателя (работодателем) на основании:</w:t>
      </w:r>
    </w:p>
    <w:p w:rsidR="00C55D63" w:rsidRPr="0033231C" w:rsidRDefault="00C55D63" w:rsidP="00C55D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 лицом, ответственным за работу по профилактике коррупционных и иных правонарушений администрации </w:t>
      </w:r>
      <w:r w:rsidR="000642F6" w:rsidRPr="0033231C">
        <w:rPr>
          <w:rFonts w:ascii="Arial" w:hAnsi="Arial" w:cs="Arial"/>
          <w:sz w:val="24"/>
          <w:szCs w:val="24"/>
        </w:rPr>
        <w:t xml:space="preserve">Самодуровского сельского поселения </w:t>
      </w:r>
      <w:r w:rsidRPr="0033231C">
        <w:rPr>
          <w:rFonts w:ascii="Arial" w:hAnsi="Arial" w:cs="Arial"/>
          <w:sz w:val="24"/>
          <w:szCs w:val="24"/>
        </w:rPr>
        <w:t>Поворинского муниципального района;</w:t>
      </w:r>
    </w:p>
    <w:p w:rsidR="00C55D63" w:rsidRPr="0033231C" w:rsidRDefault="00C55D63" w:rsidP="00C55D6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, в случае если доклад о результатах проверки направлялся в комиссию;</w:t>
      </w:r>
    </w:p>
    <w:p w:rsidR="00C55D63" w:rsidRPr="0033231C" w:rsidRDefault="00C55D63" w:rsidP="00C55D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 xml:space="preserve">      3) доклада лица, ответственного за работу по профилактике коррупционных и иных правонарушений администрации </w:t>
      </w:r>
      <w:r w:rsidR="000642F6" w:rsidRPr="0033231C">
        <w:rPr>
          <w:rFonts w:ascii="Arial" w:hAnsi="Arial" w:cs="Arial"/>
          <w:sz w:val="24"/>
          <w:szCs w:val="24"/>
        </w:rPr>
        <w:t xml:space="preserve">Самодуровского сельского поселения </w:t>
      </w:r>
      <w:r w:rsidRPr="0033231C">
        <w:rPr>
          <w:rFonts w:ascii="Arial" w:hAnsi="Arial" w:cs="Arial"/>
          <w:sz w:val="24"/>
          <w:szCs w:val="24"/>
        </w:rPr>
        <w:t>Поворинского муниципального района</w:t>
      </w:r>
      <w:r w:rsidR="000642F6" w:rsidRPr="0033231C">
        <w:rPr>
          <w:rFonts w:ascii="Arial" w:hAnsi="Arial" w:cs="Arial"/>
          <w:sz w:val="24"/>
          <w:szCs w:val="24"/>
        </w:rPr>
        <w:t xml:space="preserve"> Воронежской области</w:t>
      </w:r>
      <w:r w:rsidRPr="0033231C">
        <w:rPr>
          <w:rFonts w:ascii="Arial" w:hAnsi="Arial" w:cs="Arial"/>
          <w:sz w:val="24"/>
          <w:szCs w:val="24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C55D63" w:rsidRPr="0033231C" w:rsidRDefault="00C55D63" w:rsidP="00C55D6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C55D63" w:rsidRPr="0033231C" w:rsidRDefault="00C55D63" w:rsidP="00C55D6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>5) иных материалов.»</w:t>
      </w:r>
    </w:p>
    <w:p w:rsidR="00C55D63" w:rsidRPr="0033231C" w:rsidRDefault="00C55D63" w:rsidP="00C55D6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>1.2. Пункт 3.4 изложить в следующей редакции:</w:t>
      </w:r>
    </w:p>
    <w:p w:rsidR="00C55D63" w:rsidRPr="0033231C" w:rsidRDefault="00C55D63" w:rsidP="00C55D6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231C">
        <w:rPr>
          <w:rFonts w:ascii="Arial" w:hAnsi="Arial" w:cs="Arial"/>
          <w:sz w:val="24"/>
          <w:szCs w:val="24"/>
        </w:rPr>
        <w:t xml:space="preserve">      «3.4. Взыскания применяются не позднее одного месяца со дня обнаружения коррупционного правонарушения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времени, необходимого на учет мнения представительного органа работников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65917" w:rsidRPr="0033231C" w:rsidRDefault="00C55D63" w:rsidP="0033231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231C">
        <w:rPr>
          <w:rFonts w:ascii="Arial" w:hAnsi="Arial" w:cs="Arial"/>
          <w:sz w:val="24"/>
          <w:szCs w:val="24"/>
        </w:rPr>
        <w:t xml:space="preserve">         Дисциплинарное взыскание не может быть применено позднее трех лет со дня совершения проступка. В указанные сроки не включается время производства по уголовному делу.»</w:t>
      </w:r>
    </w:p>
    <w:sectPr w:rsidR="00865917" w:rsidRPr="0033231C" w:rsidSect="00711E9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FBC" w:rsidRDefault="005C2FBC">
      <w:pPr>
        <w:spacing w:after="0" w:line="240" w:lineRule="auto"/>
      </w:pPr>
      <w:r>
        <w:separator/>
      </w:r>
    </w:p>
  </w:endnote>
  <w:endnote w:type="continuationSeparator" w:id="1">
    <w:p w:rsidR="005C2FBC" w:rsidRDefault="005C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FBC" w:rsidRDefault="005C2FBC">
      <w:pPr>
        <w:spacing w:after="0" w:line="240" w:lineRule="auto"/>
      </w:pPr>
      <w:r>
        <w:separator/>
      </w:r>
    </w:p>
  </w:footnote>
  <w:footnote w:type="continuationSeparator" w:id="1">
    <w:p w:rsidR="005C2FBC" w:rsidRDefault="005C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642F6"/>
    <w:rsid w:val="00067CCE"/>
    <w:rsid w:val="000A279E"/>
    <w:rsid w:val="000E44D1"/>
    <w:rsid w:val="00103240"/>
    <w:rsid w:val="001F10C5"/>
    <w:rsid w:val="002430CC"/>
    <w:rsid w:val="0025195E"/>
    <w:rsid w:val="00311E4C"/>
    <w:rsid w:val="00314D51"/>
    <w:rsid w:val="0032537E"/>
    <w:rsid w:val="00325675"/>
    <w:rsid w:val="00330AD7"/>
    <w:rsid w:val="0033231C"/>
    <w:rsid w:val="003440D3"/>
    <w:rsid w:val="00377EA2"/>
    <w:rsid w:val="00387D28"/>
    <w:rsid w:val="003941D3"/>
    <w:rsid w:val="003C6258"/>
    <w:rsid w:val="003E4588"/>
    <w:rsid w:val="004263DB"/>
    <w:rsid w:val="00485027"/>
    <w:rsid w:val="004923ED"/>
    <w:rsid w:val="00495FE5"/>
    <w:rsid w:val="004A0C39"/>
    <w:rsid w:val="004E3204"/>
    <w:rsid w:val="004F5C30"/>
    <w:rsid w:val="005108C8"/>
    <w:rsid w:val="00525FE5"/>
    <w:rsid w:val="00526F36"/>
    <w:rsid w:val="00585DBC"/>
    <w:rsid w:val="005878AE"/>
    <w:rsid w:val="0059619F"/>
    <w:rsid w:val="005B4D43"/>
    <w:rsid w:val="005C2FBC"/>
    <w:rsid w:val="005E2C91"/>
    <w:rsid w:val="005F3379"/>
    <w:rsid w:val="006249D1"/>
    <w:rsid w:val="006C640B"/>
    <w:rsid w:val="00711E90"/>
    <w:rsid w:val="007337CC"/>
    <w:rsid w:val="00734956"/>
    <w:rsid w:val="007824A5"/>
    <w:rsid w:val="007A162E"/>
    <w:rsid w:val="007B77BB"/>
    <w:rsid w:val="007C2BBF"/>
    <w:rsid w:val="007E1F79"/>
    <w:rsid w:val="007E7F88"/>
    <w:rsid w:val="008061D1"/>
    <w:rsid w:val="0081137A"/>
    <w:rsid w:val="00813AF8"/>
    <w:rsid w:val="00865917"/>
    <w:rsid w:val="00865B53"/>
    <w:rsid w:val="008A3F96"/>
    <w:rsid w:val="008B593C"/>
    <w:rsid w:val="008D3676"/>
    <w:rsid w:val="008E7E83"/>
    <w:rsid w:val="008F0C0B"/>
    <w:rsid w:val="00911F44"/>
    <w:rsid w:val="00923C4F"/>
    <w:rsid w:val="00933D3B"/>
    <w:rsid w:val="009C45CE"/>
    <w:rsid w:val="00A02E5B"/>
    <w:rsid w:val="00A15591"/>
    <w:rsid w:val="00A77DDE"/>
    <w:rsid w:val="00A84845"/>
    <w:rsid w:val="00AA2A05"/>
    <w:rsid w:val="00AA2DEB"/>
    <w:rsid w:val="00AC645D"/>
    <w:rsid w:val="00AD5CA3"/>
    <w:rsid w:val="00AD6302"/>
    <w:rsid w:val="00AF66CC"/>
    <w:rsid w:val="00B064F3"/>
    <w:rsid w:val="00B32F1E"/>
    <w:rsid w:val="00B82CD9"/>
    <w:rsid w:val="00B86368"/>
    <w:rsid w:val="00C10E91"/>
    <w:rsid w:val="00C55D63"/>
    <w:rsid w:val="00C56BC4"/>
    <w:rsid w:val="00C82142"/>
    <w:rsid w:val="00C90DD2"/>
    <w:rsid w:val="00D16E02"/>
    <w:rsid w:val="00DA3A67"/>
    <w:rsid w:val="00DD603D"/>
    <w:rsid w:val="00DE326E"/>
    <w:rsid w:val="00E41950"/>
    <w:rsid w:val="00E866C0"/>
    <w:rsid w:val="00EA0E46"/>
    <w:rsid w:val="00EB1C85"/>
    <w:rsid w:val="00F24D55"/>
    <w:rsid w:val="00F656D1"/>
    <w:rsid w:val="00F71765"/>
    <w:rsid w:val="00F81CA4"/>
    <w:rsid w:val="00FA4BFB"/>
    <w:rsid w:val="00FC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8">
    <w:name w:val="p8"/>
    <w:basedOn w:val="a"/>
    <w:rsid w:val="00C5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4A5-5FBF-4BA1-9361-2E1F77B0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Елена</cp:lastModifiedBy>
  <cp:revision>33</cp:revision>
  <dcterms:created xsi:type="dcterms:W3CDTF">2016-04-01T11:40:00Z</dcterms:created>
  <dcterms:modified xsi:type="dcterms:W3CDTF">2018-1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